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052B884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D760E" w:rsidRPr="005D760E">
        <w:rPr>
          <w:rFonts w:eastAsiaTheme="minorHAnsi" w:cs="Arial"/>
          <w:b/>
          <w:lang w:val="es-419" w:eastAsia="en-US"/>
        </w:rPr>
        <w:t>SERVICIOS DE APOYO LOGÍSTICO EN ALIMENTACIÓN (REFRIGERIOS) PARA EL EVENTO DE PONDERACIÓN INSTITUCIONAL Y DE PROGRAMAS A REALIZARSE EN EL MARCO DEL PROCESO DE AUTOEVALUACIÓN DE LA UNIVERSIDAD DE CUNDINAMARCA, VIGENCIA 2022, SECCIONAL GIRARDOT</w:t>
      </w:r>
      <w:r w:rsidR="002D5A40" w:rsidRPr="00ED7F35">
        <w:rPr>
          <w:rFonts w:ascii="Helvetica" w:eastAsiaTheme="minorHAnsi" w:hAnsi="Helvetica" w:cs="Helvetica"/>
          <w:b/>
          <w:sz w:val="14"/>
          <w:szCs w:val="14"/>
          <w:lang w:val="es-419" w:eastAsia="en-US"/>
        </w:rPr>
        <w:t>.</w:t>
      </w:r>
      <w:r w:rsidR="00C50718" w:rsidRPr="00ED7F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D7F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346E21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D760E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D45DC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bookmarkStart w:id="2" w:name="_GoBack"/>
      <w:r w:rsidR="005D760E" w:rsidRPr="005D760E">
        <w:rPr>
          <w:rFonts w:ascii="Arial" w:eastAsiaTheme="minorHAnsi" w:hAnsi="Arial" w:cs="Arial"/>
          <w:b/>
          <w:sz w:val="24"/>
          <w:szCs w:val="24"/>
          <w:lang w:val="es-419" w:eastAsia="en-US"/>
        </w:rPr>
        <w:t>SERVICIOS DE APOYO LOGÍSTICO EN ALIMENTACIÓN (REFRIGERIOS) PARA EL EVENTO DE PONDERACIÓN INSTITUCIONAL Y DE PROGRAMAS A REALIZARSE EN EL MARCO DEL PROCESO DE AUTOEVALUACIÓN DE LA UNIVERSIDAD DE CUNDINAMARCA, VIGENCIA 2022, SECCIONAL GIRARDOT</w:t>
      </w:r>
      <w:bookmarkEnd w:id="2"/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DE281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0E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D7F35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AAB20-E0E5-4748-A27D-CDE1E64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1</cp:revision>
  <cp:lastPrinted>2020-06-14T00:10:00Z</cp:lastPrinted>
  <dcterms:created xsi:type="dcterms:W3CDTF">2021-10-20T20:12:00Z</dcterms:created>
  <dcterms:modified xsi:type="dcterms:W3CDTF">2022-08-01T17:18:00Z</dcterms:modified>
</cp:coreProperties>
</file>